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2B12" w14:textId="2A2ABCC6" w:rsidR="00D62168" w:rsidRDefault="00D62168" w:rsidP="008D43CE">
      <w:pPr>
        <w:rPr>
          <w:sz w:val="72"/>
          <w:szCs w:val="72"/>
          <w:lang w:val="vi-VN"/>
        </w:rPr>
      </w:pPr>
      <w:proofErr w:type="spellStart"/>
      <w:r>
        <w:rPr>
          <w:sz w:val="72"/>
          <w:szCs w:val="72"/>
        </w:rPr>
        <w:t>Bảng</w:t>
      </w:r>
      <w:proofErr w:type="spellEnd"/>
      <w:r>
        <w:rPr>
          <w:sz w:val="72"/>
          <w:szCs w:val="72"/>
          <w:lang w:val="vi-VN"/>
        </w:rPr>
        <w:t xml:space="preserve"> </w:t>
      </w:r>
      <w:r w:rsidR="005907C2">
        <w:rPr>
          <w:sz w:val="72"/>
          <w:szCs w:val="72"/>
          <w:lang w:val="vi-VN"/>
        </w:rPr>
        <w:t>ước lương khoảng</w:t>
      </w:r>
    </w:p>
    <w:p w14:paraId="4498C7CE" w14:textId="44403441" w:rsidR="001C4492" w:rsidRDefault="001C4492" w:rsidP="001C4492">
      <w:pPr>
        <w:jc w:val="center"/>
        <w:rPr>
          <w:sz w:val="72"/>
          <w:szCs w:val="72"/>
          <w:lang w:val="vi-VN"/>
        </w:rPr>
      </w:pPr>
      <w:r>
        <w:rPr>
          <w:noProof/>
        </w:rPr>
        <w:drawing>
          <wp:inline distT="0" distB="0" distL="0" distR="0" wp14:anchorId="701D2A92" wp14:editId="5BFEED1C">
            <wp:extent cx="4484535" cy="3363822"/>
            <wp:effectExtent l="0" t="0" r="0" b="8255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hông có mô tả.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03" cy="336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2177EE" wp14:editId="5C93858D">
            <wp:extent cx="4483930" cy="3363616"/>
            <wp:effectExtent l="0" t="0" r="0" b="8255"/>
            <wp:docPr id="10" name="Picture 1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Không có mô tả.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915" cy="33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899D4" w14:textId="2A7ABD46" w:rsidR="005907C2" w:rsidRPr="00D62168" w:rsidRDefault="005907C2" w:rsidP="005907C2">
      <w:pPr>
        <w:jc w:val="center"/>
        <w:rPr>
          <w:sz w:val="72"/>
          <w:szCs w:val="72"/>
          <w:lang w:val="vi-VN"/>
        </w:rPr>
      </w:pPr>
      <w:r>
        <w:rPr>
          <w:noProof/>
        </w:rPr>
        <w:lastRenderedPageBreak/>
        <w:drawing>
          <wp:inline distT="0" distB="0" distL="0" distR="0" wp14:anchorId="52959CCD" wp14:editId="18665FED">
            <wp:extent cx="3597639" cy="4796851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022" cy="48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B4E96" wp14:editId="68834172">
            <wp:extent cx="3625795" cy="483439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20" cy="48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876D" w14:textId="1F51F5DE" w:rsidR="00D62168" w:rsidRDefault="00D62168" w:rsidP="008D43CE">
      <w:pPr>
        <w:rPr>
          <w:sz w:val="72"/>
          <w:szCs w:val="72"/>
        </w:rPr>
      </w:pPr>
    </w:p>
    <w:p w14:paraId="36E34E18" w14:textId="6FE364C3" w:rsidR="00A93E04" w:rsidRPr="00F70058" w:rsidRDefault="00F70058" w:rsidP="008D43CE">
      <w:pPr>
        <w:rPr>
          <w:sz w:val="72"/>
          <w:szCs w:val="72"/>
          <w:lang w:val="vi-VN"/>
        </w:rPr>
      </w:pPr>
      <w:proofErr w:type="spellStart"/>
      <w:r>
        <w:rPr>
          <w:sz w:val="72"/>
          <w:szCs w:val="72"/>
        </w:rPr>
        <w:lastRenderedPageBreak/>
        <w:t>Bảng</w:t>
      </w:r>
      <w:proofErr w:type="spellEnd"/>
      <w:r>
        <w:rPr>
          <w:sz w:val="72"/>
          <w:szCs w:val="72"/>
          <w:lang w:val="vi-VN"/>
        </w:rPr>
        <w:t xml:space="preserve"> về kiểm định.</w:t>
      </w:r>
    </w:p>
    <w:p w14:paraId="3388631F" w14:textId="124F5FED" w:rsidR="003306B0" w:rsidRDefault="003306B0" w:rsidP="00C775F3">
      <w:pPr>
        <w:jc w:val="center"/>
        <w:rPr>
          <w:sz w:val="72"/>
          <w:szCs w:val="72"/>
        </w:rPr>
      </w:pPr>
    </w:p>
    <w:tbl>
      <w:tblPr>
        <w:tblStyle w:val="TableGrid"/>
        <w:tblW w:w="15323" w:type="dxa"/>
        <w:tblInd w:w="-1121" w:type="dxa"/>
        <w:tblLook w:val="04A0" w:firstRow="1" w:lastRow="0" w:firstColumn="1" w:lastColumn="0" w:noHBand="0" w:noVBand="1"/>
      </w:tblPr>
      <w:tblGrid>
        <w:gridCol w:w="1563"/>
        <w:gridCol w:w="3916"/>
        <w:gridCol w:w="3148"/>
        <w:gridCol w:w="2990"/>
        <w:gridCol w:w="1775"/>
        <w:gridCol w:w="2014"/>
      </w:tblGrid>
      <w:tr w:rsidR="0075144B" w14:paraId="4CC6F24D" w14:textId="77777777" w:rsidTr="0075144B">
        <w:trPr>
          <w:trHeight w:val="311"/>
        </w:trPr>
        <w:tc>
          <w:tcPr>
            <w:tcW w:w="1865" w:type="dxa"/>
            <w:vMerge w:val="restart"/>
          </w:tcPr>
          <w:p w14:paraId="7E6509A6" w14:textId="77777777" w:rsidR="003306B0" w:rsidRDefault="003306B0" w:rsidP="003306B0">
            <w:pPr>
              <w:jc w:val="center"/>
            </w:pPr>
            <w:r>
              <w:t>Parameter</w:t>
            </w:r>
          </w:p>
        </w:tc>
        <w:tc>
          <w:tcPr>
            <w:tcW w:w="2131" w:type="dxa"/>
            <w:vMerge w:val="restart"/>
          </w:tcPr>
          <w:p w14:paraId="05301E18" w14:textId="77777777" w:rsidR="003306B0" w:rsidRDefault="003306B0" w:rsidP="003306B0">
            <w:pPr>
              <w:jc w:val="center"/>
            </w:pPr>
            <w:r>
              <w:t>Conditions</w:t>
            </w:r>
          </w:p>
          <w:p w14:paraId="21FF2AB4" w14:textId="77777777" w:rsidR="003306B0" w:rsidRDefault="003306B0" w:rsidP="003306B0">
            <w:pPr>
              <w:jc w:val="center"/>
            </w:pPr>
            <w:r>
              <w:t>(</w:t>
            </w:r>
            <w:proofErr w:type="gramStart"/>
            <w:r>
              <w:t>if</w:t>
            </w:r>
            <w:proofErr w:type="gramEnd"/>
            <w:r>
              <w:t xml:space="preserve"> any)</w:t>
            </w:r>
          </w:p>
        </w:tc>
        <w:tc>
          <w:tcPr>
            <w:tcW w:w="5058" w:type="dxa"/>
            <w:vMerge w:val="restart"/>
          </w:tcPr>
          <w:p w14:paraId="551606C4" w14:textId="77777777" w:rsidR="003306B0" w:rsidRDefault="003306B0" w:rsidP="003306B0">
            <w:pPr>
              <w:jc w:val="center"/>
            </w:pPr>
            <w:r>
              <w:t>TEST STATISTIC</w:t>
            </w:r>
          </w:p>
        </w:tc>
        <w:tc>
          <w:tcPr>
            <w:tcW w:w="6269" w:type="dxa"/>
            <w:gridSpan w:val="3"/>
          </w:tcPr>
          <w:p w14:paraId="490E8311" w14:textId="77777777" w:rsidR="003306B0" w:rsidRDefault="003306B0" w:rsidP="003306B0">
            <w:pPr>
              <w:jc w:val="center"/>
            </w:pPr>
            <w:r>
              <w:t>Critical values</w:t>
            </w:r>
          </w:p>
        </w:tc>
      </w:tr>
      <w:tr w:rsidR="0075144B" w14:paraId="469592BB" w14:textId="77777777" w:rsidTr="0075144B">
        <w:trPr>
          <w:trHeight w:val="311"/>
        </w:trPr>
        <w:tc>
          <w:tcPr>
            <w:tcW w:w="1865" w:type="dxa"/>
            <w:vMerge/>
          </w:tcPr>
          <w:p w14:paraId="074A469F" w14:textId="77777777" w:rsidR="003306B0" w:rsidRDefault="003306B0" w:rsidP="003306B0">
            <w:pPr>
              <w:jc w:val="center"/>
            </w:pPr>
          </w:p>
        </w:tc>
        <w:tc>
          <w:tcPr>
            <w:tcW w:w="2131" w:type="dxa"/>
            <w:vMerge/>
          </w:tcPr>
          <w:p w14:paraId="478402A6" w14:textId="77777777" w:rsidR="003306B0" w:rsidRDefault="003306B0" w:rsidP="003306B0">
            <w:pPr>
              <w:jc w:val="center"/>
            </w:pPr>
          </w:p>
        </w:tc>
        <w:tc>
          <w:tcPr>
            <w:tcW w:w="5058" w:type="dxa"/>
            <w:vMerge/>
          </w:tcPr>
          <w:p w14:paraId="2E667FAF" w14:textId="77777777" w:rsidR="003306B0" w:rsidRDefault="003306B0" w:rsidP="003306B0">
            <w:pPr>
              <w:jc w:val="center"/>
            </w:pPr>
          </w:p>
        </w:tc>
        <w:tc>
          <w:tcPr>
            <w:tcW w:w="2077" w:type="dxa"/>
          </w:tcPr>
          <w:p w14:paraId="2D3D2D33" w14:textId="77777777" w:rsidR="003306B0" w:rsidRDefault="003306B0" w:rsidP="003306B0">
            <w:pPr>
              <w:jc w:val="center"/>
            </w:pPr>
            <w:r>
              <w:t xml:space="preserve">2 </w:t>
            </w:r>
            <w:proofErr w:type="gramStart"/>
            <w:r>
              <w:t>tail</w:t>
            </w:r>
            <w:proofErr w:type="gramEnd"/>
          </w:p>
        </w:tc>
        <w:tc>
          <w:tcPr>
            <w:tcW w:w="2013" w:type="dxa"/>
          </w:tcPr>
          <w:p w14:paraId="1EFBC217" w14:textId="77777777" w:rsidR="003306B0" w:rsidRDefault="003306B0" w:rsidP="003306B0">
            <w:pPr>
              <w:jc w:val="center"/>
            </w:pPr>
            <w:r>
              <w:t>Right tail</w:t>
            </w:r>
          </w:p>
        </w:tc>
        <w:tc>
          <w:tcPr>
            <w:tcW w:w="2179" w:type="dxa"/>
          </w:tcPr>
          <w:p w14:paraId="3B51A78D" w14:textId="77777777" w:rsidR="003306B0" w:rsidRDefault="003306B0" w:rsidP="003306B0">
            <w:pPr>
              <w:jc w:val="center"/>
            </w:pPr>
            <w:r>
              <w:t>Left tail</w:t>
            </w:r>
          </w:p>
        </w:tc>
      </w:tr>
      <w:tr w:rsidR="0075144B" w14:paraId="27D721B6" w14:textId="77777777" w:rsidTr="0075144B">
        <w:trPr>
          <w:trHeight w:val="1431"/>
        </w:trPr>
        <w:tc>
          <w:tcPr>
            <w:tcW w:w="1865" w:type="dxa"/>
          </w:tcPr>
          <w:p w14:paraId="732AE6D9" w14:textId="77777777" w:rsidR="003306B0" w:rsidRDefault="003306B0" w:rsidP="003306B0">
            <w:pPr>
              <w:jc w:val="center"/>
            </w:pPr>
            <w:r>
              <w:t>Mean</w:t>
            </w:r>
          </w:p>
        </w:tc>
        <w:tc>
          <w:tcPr>
            <w:tcW w:w="2131" w:type="dxa"/>
          </w:tcPr>
          <w:p w14:paraId="4FE707A5" w14:textId="279857E9" w:rsidR="003306B0" w:rsidRDefault="00000000" w:rsidP="003306B0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orma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 ≥ 30</m:t>
                                </m:r>
                              </m:den>
                            </m:f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 xml:space="preserve"> know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</w:tcPr>
          <w:p w14:paraId="1FA8A258" w14:textId="77777777" w:rsidR="008D43CE" w:rsidRPr="000714E7" w:rsidRDefault="008D43CE" w:rsidP="003306B0">
            <w:pPr>
              <w:jc w:val="center"/>
              <w:rPr>
                <w:strike/>
                <w:sz w:val="32"/>
                <w:szCs w:val="32"/>
              </w:rPr>
            </w:pPr>
          </w:p>
          <w:p w14:paraId="6D1D25AC" w14:textId="762C6196" w:rsidR="003306B0" w:rsidRPr="000714E7" w:rsidRDefault="003306B0" w:rsidP="003306B0">
            <w:pPr>
              <w:jc w:val="center"/>
              <w:rPr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sz w:val="32"/>
                  <w:szCs w:val="3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-μ)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oMath>
            <w:r w:rsidRPr="000714E7">
              <w:rPr>
                <w:sz w:val="32"/>
                <w:szCs w:val="32"/>
              </w:rPr>
              <w:t xml:space="preserve"> ~</w:t>
            </w:r>
            <w:proofErr w:type="gramStart"/>
            <w:r w:rsidRPr="000714E7">
              <w:rPr>
                <w:sz w:val="32"/>
                <w:szCs w:val="32"/>
              </w:rPr>
              <w:t>N(</w:t>
            </w:r>
            <w:proofErr w:type="gramEnd"/>
            <w:r w:rsidRPr="000714E7">
              <w:rPr>
                <w:sz w:val="32"/>
                <w:szCs w:val="32"/>
              </w:rPr>
              <w:t>0;1)</w:t>
            </w:r>
          </w:p>
        </w:tc>
        <w:tc>
          <w:tcPr>
            <w:tcW w:w="2077" w:type="dxa"/>
          </w:tcPr>
          <w:p w14:paraId="23E8EA32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31178193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123B246F" w14:textId="396D4C5E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013" w:type="dxa"/>
          </w:tcPr>
          <w:p w14:paraId="4632C0B7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4AB132B3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01F16E00" w14:textId="24181382" w:rsidR="003306B0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179" w:type="dxa"/>
          </w:tcPr>
          <w:p w14:paraId="21A28EE4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50480674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2615A7E7" w14:textId="74508695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w:r w:rsidRPr="000714E7">
              <w:rPr>
                <w:sz w:val="32"/>
                <w:szCs w:val="32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32"/>
                      <w:szCs w:val="32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sub>
              </m:sSub>
            </m:oMath>
          </w:p>
        </w:tc>
      </w:tr>
      <w:tr w:rsidR="0075144B" w14:paraId="572177F4" w14:textId="77777777" w:rsidTr="0075144B">
        <w:trPr>
          <w:trHeight w:val="1436"/>
        </w:trPr>
        <w:tc>
          <w:tcPr>
            <w:tcW w:w="1865" w:type="dxa"/>
          </w:tcPr>
          <w:p w14:paraId="033516F7" w14:textId="1BA5D2CF" w:rsidR="003306B0" w:rsidRDefault="003306B0" w:rsidP="003306B0">
            <w:pPr>
              <w:jc w:val="center"/>
            </w:pPr>
            <w:r>
              <w:t>Mean</w:t>
            </w:r>
          </w:p>
        </w:tc>
        <w:tc>
          <w:tcPr>
            <w:tcW w:w="2131" w:type="dxa"/>
          </w:tcPr>
          <w:p w14:paraId="26BEBF06" w14:textId="72DD6A66" w:rsidR="003306B0" w:rsidRDefault="00000000" w:rsidP="003306B0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orma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 ≥ 30</m:t>
                                </m:r>
                              </m:den>
                            </m:f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 xml:space="preserve"> unknow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</w:tcPr>
          <w:p w14:paraId="13D9EF33" w14:textId="77777777" w:rsidR="008D43CE" w:rsidRPr="000714E7" w:rsidRDefault="008D43CE" w:rsidP="003306B0">
            <w:pPr>
              <w:jc w:val="center"/>
              <w:rPr>
                <w:strike/>
                <w:sz w:val="32"/>
                <w:szCs w:val="32"/>
              </w:rPr>
            </w:pPr>
          </w:p>
          <w:p w14:paraId="7EB312FC" w14:textId="3335B5C4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sz w:val="32"/>
                  <w:szCs w:val="32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-μ) 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oMath>
            <w:r w:rsidRPr="000714E7">
              <w:rPr>
                <w:sz w:val="32"/>
                <w:szCs w:val="32"/>
              </w:rPr>
              <w:t xml:space="preserve"> ~t(n-1)</w:t>
            </w:r>
          </w:p>
        </w:tc>
        <w:tc>
          <w:tcPr>
            <w:tcW w:w="2077" w:type="dxa"/>
          </w:tcPr>
          <w:p w14:paraId="20435C3D" w14:textId="77777777" w:rsidR="003306B0" w:rsidRPr="000714E7" w:rsidRDefault="003306B0" w:rsidP="003306B0">
            <w:pPr>
              <w:jc w:val="center"/>
              <w:rPr>
                <w:sz w:val="32"/>
                <w:szCs w:val="32"/>
              </w:rPr>
            </w:pPr>
          </w:p>
          <w:p w14:paraId="63BF3688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36EC3B2B" w14:textId="7EAAA7DB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n-1</m:t>
                    </m:r>
                  </m:sub>
                </m:sSub>
              </m:oMath>
            </m:oMathPara>
          </w:p>
        </w:tc>
        <w:tc>
          <w:tcPr>
            <w:tcW w:w="2013" w:type="dxa"/>
          </w:tcPr>
          <w:p w14:paraId="40CB7DF4" w14:textId="77777777" w:rsidR="003306B0" w:rsidRPr="000714E7" w:rsidRDefault="003306B0" w:rsidP="003306B0">
            <w:pPr>
              <w:jc w:val="center"/>
              <w:rPr>
                <w:sz w:val="32"/>
                <w:szCs w:val="32"/>
              </w:rPr>
            </w:pPr>
          </w:p>
          <w:p w14:paraId="3C0CD2F0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1FA6B092" w14:textId="53051D20" w:rsidR="008D43CE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n-1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26B7854F" w14:textId="77777777" w:rsidR="003306B0" w:rsidRPr="000714E7" w:rsidRDefault="003306B0" w:rsidP="003306B0">
            <w:pPr>
              <w:jc w:val="center"/>
              <w:rPr>
                <w:sz w:val="32"/>
                <w:szCs w:val="32"/>
              </w:rPr>
            </w:pPr>
          </w:p>
          <w:p w14:paraId="3B56BEBF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58D0A39C" w14:textId="02306042" w:rsidR="008D43CE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n-1</m:t>
                    </m:r>
                  </m:sub>
                </m:sSub>
              </m:oMath>
            </m:oMathPara>
          </w:p>
        </w:tc>
      </w:tr>
      <w:tr w:rsidR="0075144B" w14:paraId="33C06B6E" w14:textId="77777777" w:rsidTr="0075144B">
        <w:trPr>
          <w:trHeight w:val="311"/>
        </w:trPr>
        <w:tc>
          <w:tcPr>
            <w:tcW w:w="1865" w:type="dxa"/>
          </w:tcPr>
          <w:p w14:paraId="3A03B524" w14:textId="20F76AB6" w:rsidR="003306B0" w:rsidRDefault="008D43CE" w:rsidP="003306B0">
            <w:pPr>
              <w:jc w:val="center"/>
            </w:pPr>
            <w:proofErr w:type="spellStart"/>
            <w:r>
              <w:t>Propotion</w:t>
            </w:r>
            <w:proofErr w:type="spellEnd"/>
          </w:p>
        </w:tc>
        <w:tc>
          <w:tcPr>
            <w:tcW w:w="2131" w:type="dxa"/>
          </w:tcPr>
          <w:p w14:paraId="3B48F654" w14:textId="719C5D13" w:rsidR="003306B0" w:rsidRDefault="008D43CE" w:rsidP="003306B0">
            <w:pPr>
              <w:jc w:val="center"/>
            </w:pPr>
            <w:r w:rsidRPr="00823D96">
              <w:rPr>
                <w:sz w:val="30"/>
                <w:szCs w:val="30"/>
              </w:rPr>
              <w:t>n large enough</w:t>
            </w:r>
          </w:p>
        </w:tc>
        <w:tc>
          <w:tcPr>
            <w:tcW w:w="5058" w:type="dxa"/>
          </w:tcPr>
          <w:p w14:paraId="791EBC98" w14:textId="560EC27B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trike/>
                  <w:sz w:val="32"/>
                  <w:szCs w:val="32"/>
                </w:rPr>
                <m:t>Z</m:t>
              </m:r>
            </m:oMath>
            <w:r w:rsidRPr="000714E7">
              <w:rPr>
                <w:sz w:val="32"/>
                <w:szCs w:val="3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</w:rPr>
                    <m:t>-p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(1-n)/n</m:t>
                      </m:r>
                    </m:e>
                  </m:rad>
                </m:den>
              </m:f>
            </m:oMath>
            <w:r w:rsidRPr="000714E7">
              <w:rPr>
                <w:sz w:val="32"/>
                <w:szCs w:val="32"/>
              </w:rPr>
              <w:t>~</w:t>
            </w:r>
            <w:proofErr w:type="gramStart"/>
            <w:r w:rsidRPr="000714E7">
              <w:rPr>
                <w:sz w:val="32"/>
                <w:szCs w:val="32"/>
              </w:rPr>
              <w:t>N(</w:t>
            </w:r>
            <w:proofErr w:type="gramEnd"/>
            <w:r w:rsidRPr="000714E7">
              <w:rPr>
                <w:sz w:val="32"/>
                <w:szCs w:val="32"/>
              </w:rPr>
              <w:t>0;1)</w:t>
            </w:r>
          </w:p>
        </w:tc>
        <w:tc>
          <w:tcPr>
            <w:tcW w:w="2077" w:type="dxa"/>
          </w:tcPr>
          <w:p w14:paraId="2B360962" w14:textId="529D8C2E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013" w:type="dxa"/>
          </w:tcPr>
          <w:p w14:paraId="5312B94F" w14:textId="24CCFA55" w:rsidR="003306B0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105BFB32" w14:textId="47B7FC65" w:rsidR="003306B0" w:rsidRPr="000714E7" w:rsidRDefault="008D43CE" w:rsidP="008D43CE">
            <w:pPr>
              <w:jc w:val="center"/>
              <w:rPr>
                <w:sz w:val="32"/>
                <w:szCs w:val="32"/>
              </w:rPr>
            </w:pPr>
            <w:r w:rsidRPr="000714E7">
              <w:rPr>
                <w:sz w:val="32"/>
                <w:szCs w:val="32"/>
              </w:rPr>
              <w:t>-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sub>
              </m:sSub>
            </m:oMath>
          </w:p>
        </w:tc>
      </w:tr>
      <w:tr w:rsidR="0075144B" w14:paraId="4BFCD328" w14:textId="77777777" w:rsidTr="0075144B">
        <w:trPr>
          <w:trHeight w:val="1686"/>
        </w:trPr>
        <w:tc>
          <w:tcPr>
            <w:tcW w:w="1865" w:type="dxa"/>
          </w:tcPr>
          <w:p w14:paraId="77E632A0" w14:textId="6E7FC9AB" w:rsidR="003306B0" w:rsidRDefault="008D43CE" w:rsidP="003306B0">
            <w:pPr>
              <w:jc w:val="center"/>
            </w:pPr>
            <w:r>
              <w:t>Variance</w:t>
            </w:r>
          </w:p>
        </w:tc>
        <w:tc>
          <w:tcPr>
            <w:tcW w:w="2131" w:type="dxa"/>
          </w:tcPr>
          <w:p w14:paraId="553111E5" w14:textId="2554CADC" w:rsidR="003306B0" w:rsidRDefault="00000000" w:rsidP="003306B0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orma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n ≥ 30</m:t>
                                </m:r>
                              </m:den>
                            </m:f>
                          </m:e>
                        </m:d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 xml:space="preserve"> unknow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58" w:type="dxa"/>
          </w:tcPr>
          <w:p w14:paraId="0908F954" w14:textId="77777777" w:rsidR="000714E7" w:rsidRDefault="000714E7" w:rsidP="003306B0">
            <w:pPr>
              <w:jc w:val="center"/>
              <w:rPr>
                <w:strike/>
                <w:sz w:val="32"/>
                <w:szCs w:val="32"/>
              </w:rPr>
            </w:pPr>
          </w:p>
          <w:p w14:paraId="56885C13" w14:textId="58BA9592" w:rsidR="003306B0" w:rsidRPr="000714E7" w:rsidRDefault="008D43CE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  <w:sz w:val="32"/>
                    <w:szCs w:val="32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n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77" w:type="dxa"/>
          </w:tcPr>
          <w:p w14:paraId="7DFC06A6" w14:textId="77777777" w:rsidR="003306B0" w:rsidRPr="000714E7" w:rsidRDefault="003306B0" w:rsidP="003306B0">
            <w:pPr>
              <w:jc w:val="center"/>
              <w:rPr>
                <w:sz w:val="32"/>
                <w:szCs w:val="32"/>
              </w:rPr>
            </w:pPr>
          </w:p>
          <w:p w14:paraId="0A0D1E99" w14:textId="77777777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  <w:p w14:paraId="5B721D17" w14:textId="0E7BFE02" w:rsidR="008D43CE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n-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, 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n-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32"/>
                    <w:szCs w:val="32"/>
                  </w:rPr>
                  <m:t xml:space="preserve">    </m:t>
                </m:r>
              </m:oMath>
            </m:oMathPara>
          </w:p>
          <w:p w14:paraId="48413598" w14:textId="374E8C88" w:rsidR="008D43CE" w:rsidRPr="000714E7" w:rsidRDefault="008D43CE" w:rsidP="003306B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013" w:type="dxa"/>
          </w:tcPr>
          <w:p w14:paraId="724DD9C9" w14:textId="77777777" w:rsidR="000714E7" w:rsidRDefault="000714E7" w:rsidP="003306B0">
            <w:pPr>
              <w:jc w:val="center"/>
              <w:rPr>
                <w:sz w:val="32"/>
                <w:szCs w:val="32"/>
              </w:rPr>
            </w:pPr>
          </w:p>
          <w:p w14:paraId="7D9D183F" w14:textId="77777777" w:rsidR="000714E7" w:rsidRDefault="000714E7" w:rsidP="003306B0">
            <w:pPr>
              <w:jc w:val="center"/>
              <w:rPr>
                <w:sz w:val="32"/>
                <w:szCs w:val="32"/>
              </w:rPr>
            </w:pPr>
          </w:p>
          <w:p w14:paraId="08B1E941" w14:textId="2FA8E670" w:rsidR="003306B0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n-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179" w:type="dxa"/>
          </w:tcPr>
          <w:p w14:paraId="49AE4D72" w14:textId="77777777" w:rsidR="000714E7" w:rsidRDefault="000714E7" w:rsidP="003306B0">
            <w:pPr>
              <w:jc w:val="center"/>
              <w:rPr>
                <w:sz w:val="32"/>
                <w:szCs w:val="32"/>
              </w:rPr>
            </w:pPr>
          </w:p>
          <w:p w14:paraId="618B7E23" w14:textId="77777777" w:rsidR="000714E7" w:rsidRDefault="000714E7" w:rsidP="003306B0">
            <w:pPr>
              <w:jc w:val="center"/>
              <w:rPr>
                <w:sz w:val="32"/>
                <w:szCs w:val="32"/>
              </w:rPr>
            </w:pPr>
          </w:p>
          <w:p w14:paraId="2C4E1EB5" w14:textId="3EDDE448" w:rsidR="003306B0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n-1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</m:oMath>
            </m:oMathPara>
          </w:p>
        </w:tc>
      </w:tr>
      <w:tr w:rsidR="0075144B" w14:paraId="3F7C87A5" w14:textId="77777777" w:rsidTr="0075144B">
        <w:trPr>
          <w:trHeight w:val="1686"/>
        </w:trPr>
        <w:tc>
          <w:tcPr>
            <w:tcW w:w="1865" w:type="dxa"/>
          </w:tcPr>
          <w:p w14:paraId="2DC7B690" w14:textId="67FCCFD1" w:rsidR="000714E7" w:rsidRDefault="000714E7" w:rsidP="003306B0">
            <w:pPr>
              <w:jc w:val="center"/>
            </w:pPr>
            <w:r>
              <w:lastRenderedPageBreak/>
              <w:t>2 MEANS</w:t>
            </w:r>
          </w:p>
        </w:tc>
        <w:tc>
          <w:tcPr>
            <w:tcW w:w="2131" w:type="dxa"/>
          </w:tcPr>
          <w:p w14:paraId="563E2550" w14:textId="77777777" w:rsidR="000714E7" w:rsidRDefault="000714E7" w:rsidP="003306B0">
            <w:pPr>
              <w:jc w:val="center"/>
              <w:rPr>
                <w:sz w:val="30"/>
                <w:szCs w:val="30"/>
              </w:rPr>
            </w:pPr>
          </w:p>
          <w:p w14:paraId="55C1DE57" w14:textId="77777777" w:rsidR="000714E7" w:rsidRDefault="000714E7" w:rsidP="003306B0">
            <w:pPr>
              <w:jc w:val="center"/>
              <w:rPr>
                <w:sz w:val="30"/>
                <w:szCs w:val="30"/>
              </w:rPr>
            </w:pPr>
          </w:p>
          <w:p w14:paraId="61B3851B" w14:textId="63ED053B" w:rsidR="000714E7" w:rsidRPr="00823D96" w:rsidRDefault="000714E7" w:rsidP="003306B0">
            <w:pPr>
              <w:jc w:val="center"/>
              <w:rPr>
                <w:rFonts w:eastAsia="Yu Mincho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σ known</m:t>
                </m:r>
              </m:oMath>
            </m:oMathPara>
          </w:p>
        </w:tc>
        <w:tc>
          <w:tcPr>
            <w:tcW w:w="5058" w:type="dxa"/>
          </w:tcPr>
          <w:p w14:paraId="3F0651FF" w14:textId="4D2A79FE" w:rsidR="000714E7" w:rsidRPr="000714E7" w:rsidRDefault="00000000" w:rsidP="003306B0">
            <w:pPr>
              <w:jc w:val="center"/>
              <w:rPr>
                <w:rFonts w:eastAsia="Yu Mincho" w:cs="Times New Roman"/>
                <w:strike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30"/>
                                    <w:szCs w:val="3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2077" w:type="dxa"/>
          </w:tcPr>
          <w:p w14:paraId="0B7B6DB4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509E3D0C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708480C5" w14:textId="192C3948" w:rsidR="000714E7" w:rsidRPr="000714E7" w:rsidRDefault="00BA4291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013" w:type="dxa"/>
          </w:tcPr>
          <w:p w14:paraId="0F041235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3EA72923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264CFD4E" w14:textId="2A3B43DC" w:rsid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5008966F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6B373FBD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729E5700" w14:textId="747FF06B" w:rsidR="000714E7" w:rsidRDefault="00BA4291" w:rsidP="003306B0">
            <w:pPr>
              <w:jc w:val="center"/>
              <w:rPr>
                <w:sz w:val="32"/>
                <w:szCs w:val="32"/>
              </w:rPr>
            </w:pPr>
            <w:r w:rsidRPr="000714E7">
              <w:rPr>
                <w:sz w:val="32"/>
                <w:szCs w:val="32"/>
              </w:rPr>
              <w:t>-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sub>
              </m:sSub>
            </m:oMath>
          </w:p>
        </w:tc>
      </w:tr>
      <w:tr w:rsidR="0075144B" w14:paraId="5AFFC6EF" w14:textId="77777777" w:rsidTr="0075144B">
        <w:trPr>
          <w:trHeight w:val="1686"/>
        </w:trPr>
        <w:tc>
          <w:tcPr>
            <w:tcW w:w="1865" w:type="dxa"/>
          </w:tcPr>
          <w:p w14:paraId="389491F9" w14:textId="77777777" w:rsidR="00BA4291" w:rsidRDefault="00BA4291" w:rsidP="003306B0">
            <w:pPr>
              <w:jc w:val="center"/>
            </w:pPr>
          </w:p>
          <w:p w14:paraId="364C524B" w14:textId="77777777" w:rsidR="00BA4291" w:rsidRDefault="00BA4291" w:rsidP="003306B0">
            <w:pPr>
              <w:jc w:val="center"/>
            </w:pPr>
          </w:p>
          <w:p w14:paraId="7BC05CB5" w14:textId="163DCC5C" w:rsidR="00BA4291" w:rsidRDefault="00BA4291" w:rsidP="003306B0">
            <w:pPr>
              <w:jc w:val="center"/>
            </w:pPr>
            <w:r>
              <w:t>2 MEANS</w:t>
            </w:r>
          </w:p>
        </w:tc>
        <w:tc>
          <w:tcPr>
            <w:tcW w:w="2131" w:type="dxa"/>
          </w:tcPr>
          <w:p w14:paraId="3C4D7093" w14:textId="77777777" w:rsidR="00BA4291" w:rsidRDefault="00BA4291" w:rsidP="003306B0">
            <w:pPr>
              <w:jc w:val="center"/>
              <w:rPr>
                <w:sz w:val="30"/>
                <w:szCs w:val="30"/>
              </w:rPr>
            </w:pPr>
          </w:p>
          <w:p w14:paraId="3526D16B" w14:textId="77777777" w:rsidR="00BA4291" w:rsidRDefault="00BA4291" w:rsidP="003306B0">
            <w:pPr>
              <w:jc w:val="center"/>
              <w:rPr>
                <w:sz w:val="30"/>
                <w:szCs w:val="30"/>
              </w:rPr>
            </w:pPr>
          </w:p>
          <w:p w14:paraId="1DB19879" w14:textId="01E479F1" w:rsidR="00BA4291" w:rsidRDefault="00BA4291" w:rsidP="003306B0">
            <w:pPr>
              <w:jc w:val="center"/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>σ unknown</m:t>
                </m:r>
              </m:oMath>
            </m:oMathPara>
          </w:p>
        </w:tc>
        <w:tc>
          <w:tcPr>
            <w:tcW w:w="5058" w:type="dxa"/>
          </w:tcPr>
          <w:p w14:paraId="4133123A" w14:textId="4EEB33A9" w:rsidR="00BA4291" w:rsidRPr="007A2ABA" w:rsidRDefault="00000000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2077" w:type="dxa"/>
          </w:tcPr>
          <w:p w14:paraId="4C1448BE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092C198E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5F4F24B8" w14:textId="2CE1BB41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  <w:tc>
          <w:tcPr>
            <w:tcW w:w="2013" w:type="dxa"/>
          </w:tcPr>
          <w:p w14:paraId="78109127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6A8B70D8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7A408506" w14:textId="2E9D7B2E" w:rsidR="00BA4291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08B64E40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6008677C" w14:textId="77777777" w:rsidR="00BA4291" w:rsidRDefault="00BA4291" w:rsidP="003306B0">
            <w:pPr>
              <w:jc w:val="center"/>
              <w:rPr>
                <w:sz w:val="32"/>
                <w:szCs w:val="32"/>
              </w:rPr>
            </w:pPr>
          </w:p>
          <w:p w14:paraId="183C43BF" w14:textId="54E493D6" w:rsidR="00BA4291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</w:tr>
      <w:tr w:rsidR="00F41130" w14:paraId="2992B948" w14:textId="77777777" w:rsidTr="0075144B">
        <w:trPr>
          <w:trHeight w:val="1686"/>
        </w:trPr>
        <w:tc>
          <w:tcPr>
            <w:tcW w:w="1865" w:type="dxa"/>
          </w:tcPr>
          <w:p w14:paraId="40E9F812" w14:textId="41001D9D" w:rsidR="00BA4291" w:rsidRDefault="00BA4291" w:rsidP="003306B0">
            <w:pPr>
              <w:jc w:val="center"/>
            </w:pPr>
            <w:r>
              <w:t>2 PROPOTION</w:t>
            </w:r>
          </w:p>
        </w:tc>
        <w:tc>
          <w:tcPr>
            <w:tcW w:w="2131" w:type="dxa"/>
          </w:tcPr>
          <w:p w14:paraId="6ADE99A9" w14:textId="77777777" w:rsidR="00BA4291" w:rsidRDefault="00BA4291" w:rsidP="003306B0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058" w:type="dxa"/>
          </w:tcPr>
          <w:p w14:paraId="739DCD4E" w14:textId="77777777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78B9E167" w14:textId="66AEA1E0" w:rsidR="00BA4291" w:rsidRPr="007A2ABA" w:rsidRDefault="00000000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.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Yu Mincho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Yu Mincho" w:hAnsi="Cambria Math" w:cs="Times New Roman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rad>
                  </m:den>
                </m:f>
              </m:oMath>
            </m:oMathPara>
          </w:p>
        </w:tc>
        <w:tc>
          <w:tcPr>
            <w:tcW w:w="2077" w:type="dxa"/>
          </w:tcPr>
          <w:p w14:paraId="0E0913BF" w14:textId="7A470594" w:rsidR="00BA4291" w:rsidRDefault="00BA4291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</m:sub>
                </m:sSub>
              </m:oMath>
            </m:oMathPara>
          </w:p>
        </w:tc>
        <w:tc>
          <w:tcPr>
            <w:tcW w:w="2013" w:type="dxa"/>
          </w:tcPr>
          <w:p w14:paraId="0D474C73" w14:textId="3C2A278D" w:rsidR="00BA4291" w:rsidRDefault="00000000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034C84E3" w14:textId="2D2F2CDE" w:rsidR="00BA4291" w:rsidRDefault="00BA4291" w:rsidP="003306B0">
            <w:pPr>
              <w:jc w:val="center"/>
              <w:rPr>
                <w:sz w:val="32"/>
                <w:szCs w:val="32"/>
              </w:rPr>
            </w:pPr>
            <w:r w:rsidRPr="000714E7">
              <w:rPr>
                <w:sz w:val="32"/>
                <w:szCs w:val="32"/>
              </w:rPr>
              <w:t>-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32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</m:sub>
              </m:sSub>
            </m:oMath>
          </w:p>
        </w:tc>
      </w:tr>
      <w:tr w:rsidR="0075144B" w14:paraId="73EEF1CB" w14:textId="77777777" w:rsidTr="00F41130">
        <w:trPr>
          <w:trHeight w:val="3266"/>
        </w:trPr>
        <w:tc>
          <w:tcPr>
            <w:tcW w:w="1865" w:type="dxa"/>
          </w:tcPr>
          <w:p w14:paraId="5D74B1E4" w14:textId="49B6C26A" w:rsidR="0075144B" w:rsidRDefault="0075144B" w:rsidP="003306B0">
            <w:pPr>
              <w:jc w:val="center"/>
            </w:pPr>
            <w:r>
              <w:t xml:space="preserve">2 </w:t>
            </w:r>
            <w:proofErr w:type="gramStart"/>
            <w:r>
              <w:t>VARIANCE</w:t>
            </w:r>
            <w:proofErr w:type="gramEnd"/>
          </w:p>
        </w:tc>
        <w:tc>
          <w:tcPr>
            <w:tcW w:w="2131" w:type="dxa"/>
          </w:tcPr>
          <w:p w14:paraId="6FC3B253" w14:textId="77777777" w:rsidR="0075144B" w:rsidRPr="00F41130" w:rsidRDefault="00000000" w:rsidP="003306B0">
            <w:pPr>
              <w:jc w:val="center"/>
              <w:rPr>
                <w:sz w:val="30"/>
                <w:szCs w:val="3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0"/>
                    <w:szCs w:val="3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b>
                </m:sSub>
              </m:oMath>
            </m:oMathPara>
          </w:p>
          <w:p w14:paraId="3FB04D58" w14:textId="77777777" w:rsidR="00F41130" w:rsidRDefault="00F41130" w:rsidP="003306B0">
            <w:pPr>
              <w:jc w:val="center"/>
              <w:rPr>
                <w:sz w:val="30"/>
                <w:szCs w:val="30"/>
              </w:rPr>
            </w:pPr>
          </w:p>
          <w:p w14:paraId="60D96FB6" w14:textId="444AAF0B" w:rsidR="00F41130" w:rsidRDefault="00F41130" w:rsidP="003306B0">
            <w:pPr>
              <w:jc w:val="center"/>
              <w:rPr>
                <w:sz w:val="30"/>
                <w:szCs w:val="30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 xml:space="preserve">Spooled= 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Sup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Yu Mincho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Yu Mincho" w:hAnsi="Cambria Math" w:cs="Times New Roman"/>
                                <w:sz w:val="32"/>
                                <w:szCs w:val="3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-2)</m:t>
                    </m:r>
                  </m:den>
                </m:f>
              </m:oMath>
            </m:oMathPara>
          </w:p>
        </w:tc>
        <w:tc>
          <w:tcPr>
            <w:tcW w:w="5058" w:type="dxa"/>
          </w:tcPr>
          <w:p w14:paraId="2C8FEFB0" w14:textId="77777777" w:rsid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4B1247B8" w14:textId="3FDD0C76" w:rsid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w:r>
              <w:rPr>
                <w:rFonts w:eastAsia="Yu Mincho" w:cs="Times New Roman"/>
                <w:sz w:val="32"/>
                <w:szCs w:val="32"/>
              </w:rPr>
              <w:t xml:space="preserve">T = </w:t>
            </w:r>
            <m:oMath>
              <m:f>
                <m:fPr>
                  <m:ctrlPr>
                    <w:rPr>
                      <w:rFonts w:ascii="Cambria Math" w:eastAsia="Yu Mincho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Yu Mincho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Yu Mincho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Yu Mincho" w:hAnsi="Cambria Math" w:cs="Times New Roman"/>
                      <w:sz w:val="32"/>
                      <w:szCs w:val="32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eastAsia="Yu Mincho" w:hAnsi="Cambria Math" w:cs="Times New Roman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Yu Mincho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eastAsia="Yu Mincho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eastAsia="Yu Mincho" w:hAnsi="Cambria Math" w:cs="Times New Roman"/>
                      <w:sz w:val="32"/>
                      <w:szCs w:val="32"/>
                    </w:rPr>
                    <m:t>Spooled.</m:t>
                  </m:r>
                  <m:rad>
                    <m:radPr>
                      <m:degHide m:val="1"/>
                      <m:ctrlPr>
                        <w:rPr>
                          <w:rFonts w:ascii="Cambria Math" w:eastAsia="Yu Mincho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Yu Mincho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Yu Mincho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Yu Mincho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Yu Mincho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Yu Mincho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Yu Mincho" w:hAnsi="Cambria Math" w:cs="Times New Roman"/>
                                  <w:sz w:val="32"/>
                                  <w:szCs w:val="32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Yu Mincho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rad>
                </m:den>
              </m:f>
            </m:oMath>
            <w:r>
              <w:rPr>
                <w:rFonts w:eastAsia="Yu Mincho" w:cs="Times New Roman"/>
                <w:sz w:val="32"/>
                <w:szCs w:val="32"/>
              </w:rPr>
              <w:t xml:space="preserve"> </w:t>
            </w:r>
          </w:p>
          <w:p w14:paraId="109F8AF0" w14:textId="17563344" w:rsid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w:r>
              <w:rPr>
                <w:rFonts w:eastAsia="Yu Mincho" w:cs="Times New Roman"/>
                <w:sz w:val="32"/>
                <w:szCs w:val="32"/>
              </w:rPr>
              <w:t xml:space="preserve">~ </w:t>
            </w:r>
            <w:proofErr w:type="gramStart"/>
            <w:r>
              <w:rPr>
                <w:rFonts w:eastAsia="Yu Mincho" w:cs="Times New Roman"/>
                <w:sz w:val="32"/>
                <w:szCs w:val="32"/>
              </w:rPr>
              <w:t>t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2)</m:t>
              </m:r>
            </m:oMath>
          </w:p>
        </w:tc>
        <w:tc>
          <w:tcPr>
            <w:tcW w:w="2077" w:type="dxa"/>
          </w:tcPr>
          <w:p w14:paraId="57EF32A9" w14:textId="77777777" w:rsid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53A1C94A" w14:textId="28EAEF68" w:rsidR="0075144B" w:rsidRPr="000714E7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  <w:tc>
          <w:tcPr>
            <w:tcW w:w="2013" w:type="dxa"/>
          </w:tcPr>
          <w:p w14:paraId="13EA2401" w14:textId="77777777" w:rsid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00B40D41" w14:textId="0E775AFC" w:rsidR="0075144B" w:rsidRPr="000714E7" w:rsidRDefault="00000000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  <w:tc>
          <w:tcPr>
            <w:tcW w:w="2179" w:type="dxa"/>
          </w:tcPr>
          <w:p w14:paraId="360479E9" w14:textId="77777777" w:rsidR="0075144B" w:rsidRPr="0075144B" w:rsidRDefault="0075144B" w:rsidP="003306B0">
            <w:pPr>
              <w:jc w:val="center"/>
              <w:rPr>
                <w:rFonts w:eastAsia="Yu Mincho" w:cs="Times New Roman"/>
                <w:sz w:val="32"/>
                <w:szCs w:val="32"/>
              </w:rPr>
            </w:pPr>
          </w:p>
          <w:p w14:paraId="166D2346" w14:textId="18740585" w:rsidR="0075144B" w:rsidRPr="000714E7" w:rsidRDefault="00000000" w:rsidP="003306B0">
            <w:pPr>
              <w:jc w:val="center"/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t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;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2)</m:t>
                    </m:r>
                  </m:sub>
                </m:sSub>
              </m:oMath>
            </m:oMathPara>
          </w:p>
        </w:tc>
      </w:tr>
    </w:tbl>
    <w:p w14:paraId="3D3D715C" w14:textId="77777777" w:rsidR="003306B0" w:rsidRPr="003306B0" w:rsidRDefault="003306B0" w:rsidP="003306B0">
      <w:pPr>
        <w:jc w:val="center"/>
      </w:pPr>
    </w:p>
    <w:p w14:paraId="0A1FBB67" w14:textId="77777777" w:rsidR="003306B0" w:rsidRDefault="003306B0" w:rsidP="00C775F3">
      <w:pPr>
        <w:jc w:val="center"/>
      </w:pPr>
    </w:p>
    <w:p w14:paraId="73E5D910" w14:textId="411AFC92" w:rsidR="00A93E04" w:rsidRDefault="00F41130" w:rsidP="00A93E04">
      <w:pPr>
        <w:jc w:val="center"/>
      </w:pPr>
      <w:r w:rsidRPr="00F41130">
        <w:rPr>
          <w:noProof/>
        </w:rPr>
        <w:lastRenderedPageBreak/>
        <w:drawing>
          <wp:inline distT="0" distB="0" distL="0" distR="0" wp14:anchorId="43584D2C" wp14:editId="2D956C8C">
            <wp:extent cx="638302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E04">
        <w:br w:type="page"/>
      </w:r>
    </w:p>
    <w:p w14:paraId="1F8F606A" w14:textId="460EA489" w:rsidR="006C42BE" w:rsidRDefault="006C42BE" w:rsidP="006D6171">
      <w:pPr>
        <w:tabs>
          <w:tab w:val="left" w:pos="1272"/>
        </w:tabs>
      </w:pPr>
    </w:p>
    <w:p w14:paraId="3ACAEF8A" w14:textId="16545DD2" w:rsidR="006D6171" w:rsidRDefault="006D6171" w:rsidP="006D6171"/>
    <w:p w14:paraId="3DA00F37" w14:textId="0331FFE5" w:rsidR="006D6171" w:rsidRPr="009328E1" w:rsidRDefault="00F41130" w:rsidP="009328E1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gramStart"/>
      <w:r w:rsidRPr="009328E1">
        <w:rPr>
          <w:sz w:val="32"/>
          <w:szCs w:val="32"/>
        </w:rPr>
        <w:t>H</w:t>
      </w:r>
      <w:r w:rsidRPr="009328E1">
        <w:rPr>
          <w:sz w:val="32"/>
          <w:szCs w:val="32"/>
          <w:vertAlign w:val="subscript"/>
        </w:rPr>
        <w:t>o</w:t>
      </w:r>
      <w:r w:rsidRPr="009328E1">
        <w:rPr>
          <w:sz w:val="32"/>
          <w:szCs w:val="32"/>
        </w:rPr>
        <w:t xml:space="preserve"> :</w:t>
      </w:r>
      <w:proofErr w:type="gramEnd"/>
      <w:r w:rsidRPr="009328E1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Yu Mincho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Yu Mincho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2</m:t>
            </m:r>
          </m:sub>
        </m:sSub>
      </m:oMath>
    </w:p>
    <w:p w14:paraId="46A2D424" w14:textId="3D751741" w:rsidR="00F41130" w:rsidRPr="00F41130" w:rsidRDefault="00F41130" w:rsidP="00F41130">
      <w:pPr>
        <w:pStyle w:val="ListParagraph"/>
        <w:rPr>
          <w:sz w:val="32"/>
          <w:szCs w:val="32"/>
        </w:rPr>
      </w:pPr>
      <w:r w:rsidRPr="00F41130">
        <w:rPr>
          <w:sz w:val="32"/>
          <w:szCs w:val="32"/>
        </w:rPr>
        <w:t>H</w:t>
      </w:r>
      <w:r w:rsidRPr="00F41130">
        <w:rPr>
          <w:sz w:val="32"/>
          <w:szCs w:val="32"/>
          <w:vertAlign w:val="subscript"/>
        </w:rPr>
        <w:t>1</w:t>
      </w:r>
      <w:r w:rsidRPr="00F41130">
        <w:rPr>
          <w:sz w:val="32"/>
          <w:szCs w:val="32"/>
        </w:rPr>
        <w:t xml:space="preserve">: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Yu Mincho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eastAsia="Yu Mincho" w:hAnsi="Cambria Math" w:cs="Times New Roman"/>
            <w:sz w:val="32"/>
            <w:szCs w:val="32"/>
          </w:rPr>
          <m:t>≠</m:t>
        </m:r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Yu Mincho" w:hAnsi="Cambria Math" w:cs="Times New Roman"/>
                <w:sz w:val="32"/>
                <w:szCs w:val="32"/>
              </w:rPr>
              <m:t>μ</m:t>
            </m:r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2</m:t>
            </m:r>
          </m:sub>
        </m:sSub>
      </m:oMath>
    </w:p>
    <w:p w14:paraId="22B131D7" w14:textId="3BCA4690" w:rsidR="006D6171" w:rsidRDefault="00F41130" w:rsidP="006D6171">
      <w:r>
        <w:t xml:space="preserve">Test </w:t>
      </w:r>
      <w:proofErr w:type="spellStart"/>
      <w:r>
        <w:t>statictics</w:t>
      </w:r>
      <w:proofErr w:type="spellEnd"/>
    </w:p>
    <w:p w14:paraId="590735D8" w14:textId="29D9068E" w:rsidR="009328E1" w:rsidRPr="009328E1" w:rsidRDefault="00000000" w:rsidP="006D6171">
      <w:pPr>
        <w:rPr>
          <w:sz w:val="32"/>
          <w:szCs w:val="32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1</m:t>
            </m:r>
          </m:sub>
        </m:sSub>
      </m:oMath>
      <w:r w:rsidR="00F41130">
        <w:rPr>
          <w:sz w:val="32"/>
          <w:szCs w:val="32"/>
        </w:rPr>
        <w:t xml:space="preserve"> = </w:t>
      </w:r>
      <w:r w:rsidR="009328E1">
        <w:rPr>
          <w:sz w:val="32"/>
          <w:szCs w:val="32"/>
        </w:rPr>
        <w:t>422</w:t>
      </w:r>
      <w:r w:rsidR="002222F1">
        <w:rPr>
          <w:sz w:val="32"/>
          <w:szCs w:val="32"/>
        </w:rPr>
        <w:t>.</w:t>
      </w:r>
      <w:r w:rsidR="009328E1">
        <w:rPr>
          <w:sz w:val="32"/>
          <w:szCs w:val="32"/>
        </w:rPr>
        <w:t>2</w:t>
      </w:r>
    </w:p>
    <w:p w14:paraId="234263AA" w14:textId="05DD42FE" w:rsidR="006D6171" w:rsidRDefault="00000000" w:rsidP="006D6171">
      <w:pPr>
        <w:rPr>
          <w:sz w:val="32"/>
          <w:szCs w:val="32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</m:acc>
          </m:e>
          <m:sub>
            <m:r>
              <w:rPr>
                <w:rFonts w:ascii="Cambria Math" w:eastAsia="Yu Mincho" w:hAnsi="Cambria Math" w:cs="Times New Roman"/>
                <w:sz w:val="32"/>
                <w:szCs w:val="32"/>
              </w:rPr>
              <m:t>2</m:t>
            </m:r>
          </m:sub>
        </m:sSub>
      </m:oMath>
      <w:r w:rsidR="009328E1">
        <w:rPr>
          <w:sz w:val="32"/>
          <w:szCs w:val="32"/>
        </w:rPr>
        <w:t xml:space="preserve"> = 375</w:t>
      </w:r>
      <w:r w:rsidR="002222F1">
        <w:rPr>
          <w:sz w:val="32"/>
          <w:szCs w:val="32"/>
        </w:rPr>
        <w:t>.</w:t>
      </w:r>
      <w:r w:rsidR="009328E1">
        <w:rPr>
          <w:sz w:val="32"/>
          <w:szCs w:val="32"/>
        </w:rPr>
        <w:t>7</w:t>
      </w:r>
    </w:p>
    <w:p w14:paraId="6162C325" w14:textId="7B2B4F82" w:rsidR="009328E1" w:rsidRDefault="009328E1" w:rsidP="006D6171">
      <w:pPr>
        <w:rPr>
          <w:sz w:val="32"/>
          <w:szCs w:val="32"/>
        </w:rPr>
      </w:pPr>
      <w:r>
        <w:rPr>
          <w:sz w:val="32"/>
          <w:szCs w:val="32"/>
        </w:rPr>
        <w:t>Spooled = 27939.65</w:t>
      </w:r>
    </w:p>
    <w:p w14:paraId="47963552" w14:textId="398120ED" w:rsidR="009328E1" w:rsidRDefault="00000000" w:rsidP="006D6171">
      <w:pPr>
        <w:rPr>
          <w:sz w:val="32"/>
          <w:szCs w:val="32"/>
        </w:rPr>
      </w:pPr>
      <m:oMath>
        <m:f>
          <m:f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Yu Mincho" w:hAnsi="Cambria Math" w:cs="Times New Roman"/>
                <w:sz w:val="32"/>
                <w:szCs w:val="32"/>
              </w:rPr>
              <m:t>-(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μ</m:t>
                </m:r>
              </m:e>
              <m:sub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eastAsia="Yu Mincho" w:hAnsi="Cambria Math" w:cs="Times New Roman"/>
                <w:sz w:val="32"/>
                <w:szCs w:val="32"/>
              </w:rPr>
              <m:t>)</m:t>
            </m:r>
          </m:num>
          <m:den>
            <m:r>
              <w:rPr>
                <w:rFonts w:ascii="Cambria Math" w:eastAsia="Yu Mincho" w:hAnsi="Cambria Math" w:cs="Times New Roman"/>
                <w:sz w:val="32"/>
                <w:szCs w:val="32"/>
              </w:rPr>
              <m:t>Spooled.</m:t>
            </m:r>
            <m:rad>
              <m:radPr>
                <m:degHide m:val="1"/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rad>
            <m:r>
              <w:rPr>
                <w:rFonts w:ascii="Cambria Math" w:eastAsia="Yu Mincho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eastAsia="Yu Mincho" w:hAnsi="Cambria Math" w:cs="Times New Roman"/>
            <w:sz w:val="32"/>
            <w:szCs w:val="32"/>
          </w:rPr>
          <m:t xml:space="preserve">  </m:t>
        </m:r>
      </m:oMath>
      <w:r w:rsidR="009328E1">
        <w:t xml:space="preserve">= </w:t>
      </w:r>
      <m:oMath>
        <m:f>
          <m:fPr>
            <m:ctrlPr>
              <w:rPr>
                <w:rFonts w:ascii="Cambria Math" w:eastAsia="Yu Mincho" w:hAnsi="Cambria Math" w:cs="Times New Roman"/>
                <w:i/>
                <w:sz w:val="44"/>
                <w:szCs w:val="44"/>
              </w:rPr>
            </m:ctrlPr>
          </m:fPr>
          <m:num>
            <m:d>
              <m:dPr>
                <m:ctrlPr>
                  <w:rPr>
                    <w:rFonts w:ascii="Cambria Math" w:eastAsia="Yu Mincho" w:hAnsi="Cambria Math" w:cs="Times New Roman"/>
                    <w:i/>
                    <w:sz w:val="44"/>
                    <w:szCs w:val="44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44"/>
                    <w:szCs w:val="44"/>
                  </w:rPr>
                  <m:t>422.2-375.7</m:t>
                </m:r>
              </m:e>
            </m:d>
            <m:r>
              <w:rPr>
                <w:rFonts w:ascii="Cambria Math" w:eastAsia="Yu Mincho" w:hAnsi="Cambria Math" w:cs="Times New Roman"/>
                <w:sz w:val="44"/>
                <w:szCs w:val="44"/>
              </w:rPr>
              <m:t>-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</w:rPr>
              <m:t>27939.65</m:t>
            </m:r>
            <m:r>
              <w:rPr>
                <w:rFonts w:ascii="Cambria Math" w:eastAsia="Yu Mincho" w:hAnsi="Cambria Math" w:cs="Times New Roman"/>
                <w:sz w:val="44"/>
                <w:szCs w:val="44"/>
              </w:rPr>
              <m:t>.</m:t>
            </m:r>
            <m:rad>
              <m:radPr>
                <m:degHide m:val="1"/>
                <m:ctrlPr>
                  <w:rPr>
                    <w:rFonts w:ascii="Cambria Math" w:eastAsia="Yu Mincho" w:hAnsi="Cambria Math" w:cs="Times New Roman"/>
                    <w:i/>
                    <w:sz w:val="44"/>
                    <w:szCs w:val="4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44"/>
                        <w:szCs w:val="44"/>
                      </w:rPr>
                      <m:t>10</m:t>
                    </m:r>
                  </m:den>
                </m:f>
                <m:r>
                  <w:rPr>
                    <w:rFonts w:ascii="Cambria Math" w:eastAsia="Yu Mincho" w:hAnsi="Cambria Math" w:cs="Times New Roman"/>
                    <w:sz w:val="44"/>
                    <w:szCs w:val="44"/>
                  </w:rPr>
                  <m:t>+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  <w:i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  <w:sz w:val="44"/>
                        <w:szCs w:val="44"/>
                      </w:rPr>
                      <m:t>1</m:t>
                    </m:r>
                  </m:num>
                  <m:den>
                    <m:r>
                      <w:rPr>
                        <w:rFonts w:ascii="Cambria Math" w:eastAsia="Yu Mincho" w:hAnsi="Cambria Math" w:cs="Times New Roman"/>
                        <w:sz w:val="44"/>
                        <w:szCs w:val="44"/>
                      </w:rPr>
                      <m:t>10</m:t>
                    </m:r>
                  </m:den>
                </m:f>
              </m:e>
            </m:rad>
          </m:den>
        </m:f>
      </m:oMath>
      <w:r w:rsidR="009328E1">
        <w:rPr>
          <w:sz w:val="32"/>
          <w:szCs w:val="32"/>
        </w:rPr>
        <w:t xml:space="preserve"> = 0.62205</w:t>
      </w:r>
    </w:p>
    <w:p w14:paraId="41514C44" w14:textId="27919359" w:rsidR="009328E1" w:rsidRDefault="009328E1" w:rsidP="006D6171">
      <w:pPr>
        <w:rPr>
          <w:sz w:val="32"/>
          <w:szCs w:val="32"/>
        </w:rPr>
      </w:pPr>
      <w:r>
        <w:rPr>
          <w:sz w:val="32"/>
          <w:szCs w:val="32"/>
        </w:rPr>
        <w:t>P – value = 0.5417</w:t>
      </w:r>
    </w:p>
    <w:p w14:paraId="16CE7E5F" w14:textId="18210336" w:rsidR="009328E1" w:rsidRDefault="009328E1" w:rsidP="006D617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m:oMath>
        <m:r>
          <w:rPr>
            <w:rFonts w:ascii="Cambria Math" w:hAnsi="Cambria Math"/>
            <w:sz w:val="32"/>
            <w:szCs w:val="32"/>
          </w:rPr>
          <m:t>α</m:t>
        </m:r>
      </m:oMath>
      <w:r>
        <w:rPr>
          <w:sz w:val="32"/>
          <w:szCs w:val="32"/>
        </w:rPr>
        <w:t>=0.05</w:t>
      </w:r>
    </w:p>
    <w:p w14:paraId="4584E850" w14:textId="63065620" w:rsidR="009328E1" w:rsidRPr="009328E1" w:rsidRDefault="009328E1" w:rsidP="009328E1">
      <w:pPr>
        <w:pStyle w:val="ListParagraph"/>
        <w:numPr>
          <w:ilvl w:val="0"/>
          <w:numId w:val="3"/>
        </w:numPr>
      </w:pPr>
      <w:r>
        <w:t xml:space="preserve">P – value &gt; </w:t>
      </w:r>
      <m:oMath>
        <m:r>
          <w:rPr>
            <w:rFonts w:ascii="Cambria Math" w:hAnsi="Cambria Math"/>
            <w:sz w:val="32"/>
            <w:szCs w:val="32"/>
          </w:rPr>
          <m:t>α</m:t>
        </m:r>
      </m:oMath>
      <w:r>
        <w:rPr>
          <w:sz w:val="32"/>
          <w:szCs w:val="32"/>
        </w:rPr>
        <w:t xml:space="preserve"> </w:t>
      </w:r>
    </w:p>
    <w:p w14:paraId="0522F394" w14:textId="6B3961DE" w:rsidR="009328E1" w:rsidRPr="009328E1" w:rsidRDefault="009328E1" w:rsidP="009328E1">
      <w:pPr>
        <w:pStyle w:val="ListParagraph"/>
        <w:numPr>
          <w:ilvl w:val="0"/>
          <w:numId w:val="3"/>
        </w:numPr>
      </w:pPr>
      <w:r>
        <w:t xml:space="preserve">We do not reject Ho </w:t>
      </w:r>
    </w:p>
    <w:p w14:paraId="136C7292" w14:textId="4189936F" w:rsidR="009328E1" w:rsidRPr="002222F1" w:rsidRDefault="002222F1" w:rsidP="009328E1">
      <w:pPr>
        <w:pStyle w:val="ListParagraph"/>
        <w:numPr>
          <w:ilvl w:val="0"/>
          <w:numId w:val="4"/>
        </w:numPr>
      </w:pPr>
      <w:r>
        <w:t xml:space="preserve">Confidence Interval = </w:t>
      </w:r>
      <m:oMath>
        <m:d>
          <m:dPr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eastAsia="Yu Mincho" w:hAnsi="Cambria Math" w:cs="Times New Roman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</w:rPr>
          <m:t>±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;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2)</m:t>
            </m:r>
          </m:sub>
        </m:sSub>
      </m:oMath>
      <w:r>
        <w:rPr>
          <w:sz w:val="32"/>
          <w:szCs w:val="32"/>
        </w:rPr>
        <w:t>.spooled.</w:t>
      </w:r>
      <m:oMath>
        <m:r>
          <w:rPr>
            <w:rFonts w:ascii="Cambria Math" w:eastAsia="Yu Mincho" w:hAnsi="Cambria Math" w:cs="Times New Roman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Yu Mincho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32"/>
                        <w:szCs w:val="32"/>
                      </w:rPr>
                      <m:t>2</m:t>
                    </m:r>
                  </m:sub>
                </m:sSub>
              </m:den>
            </m:f>
          </m:e>
        </m:rad>
      </m:oMath>
    </w:p>
    <w:p w14:paraId="55E9D766" w14:textId="0B6122F2" w:rsidR="002222F1" w:rsidRDefault="002222F1" w:rsidP="002222F1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2222F1">
        <w:rPr>
          <w:sz w:val="32"/>
          <w:szCs w:val="32"/>
        </w:rPr>
        <w:sym w:font="Wingdings" w:char="F0F3"/>
      </w:r>
      <w:r>
        <w:rPr>
          <w:sz w:val="32"/>
          <w:szCs w:val="32"/>
        </w:rPr>
        <w:t xml:space="preserve"> (422.2 -375.7)</w:t>
      </w:r>
      <m:oMath>
        <m:r>
          <w:rPr>
            <w:rFonts w:ascii="Cambria Math" w:hAnsi="Cambria Math"/>
            <w:sz w:val="32"/>
            <w:szCs w:val="32"/>
          </w:rPr>
          <m:t xml:space="preserve"> ±</m:t>
        </m:r>
      </m:oMath>
      <w:r>
        <w:rPr>
          <w:sz w:val="32"/>
          <w:szCs w:val="32"/>
        </w:rPr>
        <w:t>2.101.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27939.65</m:t>
            </m:r>
          </m:e>
        </m:rad>
        <m:r>
          <w:rPr>
            <w:rFonts w:ascii="Cambria Math" w:hAnsi="Cambria Math"/>
            <w:sz w:val="32"/>
            <w:szCs w:val="32"/>
          </w:rPr>
          <m:t>.</m:t>
        </m:r>
      </m:oMath>
      <w:r w:rsidRPr="002222F1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m:oMath>
        <m:r>
          <w:rPr>
            <w:rFonts w:ascii="Cambria Math" w:eastAsia="Yu Mincho" w:hAnsi="Cambria Math" w:cs="Times New Roman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eastAsia="Yu Mincho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0</m:t>
                </m:r>
              </m:den>
            </m:f>
            <m:r>
              <w:rPr>
                <w:rFonts w:ascii="Cambria Math" w:eastAsia="Yu Mincho" w:hAnsi="Cambria Math" w:cs="Times New Roman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="Yu Mincho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Yu Mincho" w:hAnsi="Cambria Math" w:cs="Times New Roman"/>
                    <w:sz w:val="32"/>
                    <w:szCs w:val="32"/>
                  </w:rPr>
                  <m:t>10</m:t>
                </m:r>
              </m:den>
            </m:f>
          </m:e>
        </m:rad>
      </m:oMath>
    </w:p>
    <w:p w14:paraId="2DCC7245" w14:textId="16916CBD" w:rsidR="002222F1" w:rsidRDefault="002222F1" w:rsidP="002222F1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tab/>
      </w:r>
      <w:r w:rsidRPr="002222F1">
        <w:rPr>
          <w:sz w:val="32"/>
          <w:szCs w:val="32"/>
        </w:rPr>
        <w:sym w:font="Wingdings" w:char="F0F3"/>
      </w:r>
      <w:r>
        <w:rPr>
          <w:sz w:val="32"/>
          <w:szCs w:val="32"/>
        </w:rPr>
        <w:t xml:space="preserve">  46.5 </w:t>
      </w:r>
      <m:oMath>
        <m:r>
          <w:rPr>
            <w:rFonts w:ascii="Cambria Math" w:hAnsi="Cambria Math"/>
            <w:sz w:val="32"/>
            <w:szCs w:val="32"/>
          </w:rPr>
          <m:t>± 157.055</m:t>
        </m:r>
      </m:oMath>
    </w:p>
    <w:p w14:paraId="640551DE" w14:textId="74E9D991" w:rsidR="002222F1" w:rsidRDefault="002222F1" w:rsidP="002222F1">
      <w:pPr>
        <w:pStyle w:val="ListParagraph"/>
        <w:ind w:left="2160"/>
        <w:rPr>
          <w:sz w:val="32"/>
          <w:szCs w:val="32"/>
        </w:rPr>
      </w:pPr>
      <w:r>
        <w:rPr>
          <w:sz w:val="32"/>
          <w:szCs w:val="32"/>
        </w:rPr>
        <w:lastRenderedPageBreak/>
        <w:t>=&gt; (-110.</w:t>
      </w:r>
      <w:proofErr w:type="gramStart"/>
      <w:r>
        <w:rPr>
          <w:sz w:val="32"/>
          <w:szCs w:val="32"/>
        </w:rPr>
        <w:t>555 ,</w:t>
      </w:r>
      <w:proofErr w:type="gramEnd"/>
      <w:r>
        <w:rPr>
          <w:sz w:val="32"/>
          <w:szCs w:val="32"/>
        </w:rPr>
        <w:t xml:space="preserve"> 203.555)</w:t>
      </w:r>
    </w:p>
    <w:p w14:paraId="6713293E" w14:textId="77777777" w:rsidR="002222F1" w:rsidRPr="009328E1" w:rsidRDefault="002222F1" w:rsidP="002222F1">
      <w:pPr>
        <w:pStyle w:val="ListParagraph"/>
        <w:ind w:left="2160"/>
      </w:pPr>
    </w:p>
    <w:p w14:paraId="3348D2EB" w14:textId="0BD03DFE" w:rsidR="006D6171" w:rsidRPr="006D6171" w:rsidRDefault="006D6171" w:rsidP="006D6171"/>
    <w:p w14:paraId="4EE6EABA" w14:textId="34109C89" w:rsidR="006D6171" w:rsidRPr="006D6171" w:rsidRDefault="00A5535A" w:rsidP="00A5535A">
      <w:pPr>
        <w:pStyle w:val="ListParagraph"/>
        <w:numPr>
          <w:ilvl w:val="0"/>
          <w:numId w:val="4"/>
        </w:numPr>
      </w:pPr>
      <w:r>
        <w:t xml:space="preserve">The value zero contained in 95% </w:t>
      </w:r>
      <w:proofErr w:type="spellStart"/>
      <w:r>
        <w:t>beacause</w:t>
      </w:r>
      <w:proofErr w:type="spellEnd"/>
      <w:r>
        <w:t xml:space="preserve"> Confidence Interval </w:t>
      </w:r>
      <m:oMath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[-110.555 , 203.555]</m:t>
        </m:r>
      </m:oMath>
    </w:p>
    <w:p w14:paraId="07C10494" w14:textId="12D965E1" w:rsidR="006D6171" w:rsidRPr="006D6171" w:rsidRDefault="006D6171" w:rsidP="006D6171"/>
    <w:p w14:paraId="3926207C" w14:textId="06B91449" w:rsidR="006D6171" w:rsidRPr="006D6171" w:rsidRDefault="006D6171" w:rsidP="006D6171"/>
    <w:p w14:paraId="33A727F0" w14:textId="77777777" w:rsidR="009172CC" w:rsidRDefault="009172CC" w:rsidP="00730ABD">
      <w:pPr>
        <w:rPr>
          <w:sz w:val="72"/>
          <w:szCs w:val="72"/>
        </w:rPr>
      </w:pPr>
    </w:p>
    <w:p w14:paraId="47D3017E" w14:textId="77777777" w:rsidR="009172CC" w:rsidRDefault="009172CC" w:rsidP="00730ABD">
      <w:pPr>
        <w:rPr>
          <w:sz w:val="72"/>
          <w:szCs w:val="72"/>
        </w:rPr>
      </w:pPr>
    </w:p>
    <w:p w14:paraId="18B33B3E" w14:textId="77777777" w:rsidR="009172CC" w:rsidRDefault="009172CC" w:rsidP="00730ABD">
      <w:pPr>
        <w:rPr>
          <w:sz w:val="72"/>
          <w:szCs w:val="72"/>
        </w:rPr>
      </w:pPr>
    </w:p>
    <w:p w14:paraId="72EC6053" w14:textId="77777777" w:rsidR="009172CC" w:rsidRDefault="009172CC" w:rsidP="00730ABD">
      <w:pPr>
        <w:rPr>
          <w:sz w:val="72"/>
          <w:szCs w:val="72"/>
        </w:rPr>
      </w:pPr>
    </w:p>
    <w:p w14:paraId="14F46CE6" w14:textId="77777777" w:rsidR="009172CC" w:rsidRDefault="009172CC" w:rsidP="00730ABD">
      <w:pPr>
        <w:rPr>
          <w:sz w:val="72"/>
          <w:szCs w:val="72"/>
        </w:rPr>
      </w:pPr>
    </w:p>
    <w:p w14:paraId="543CFC8B" w14:textId="77777777" w:rsidR="009172CC" w:rsidRDefault="009172CC" w:rsidP="00730ABD">
      <w:pPr>
        <w:rPr>
          <w:sz w:val="72"/>
          <w:szCs w:val="72"/>
        </w:rPr>
      </w:pPr>
    </w:p>
    <w:p w14:paraId="2416DC0C" w14:textId="04DE039B" w:rsidR="006D6171" w:rsidRDefault="00730ABD" w:rsidP="00730ABD">
      <w:pPr>
        <w:rPr>
          <w:sz w:val="72"/>
          <w:szCs w:val="72"/>
          <w:lang w:val="vi-VN"/>
        </w:rPr>
      </w:pPr>
      <w:proofErr w:type="spellStart"/>
      <w:r w:rsidRPr="00730ABD">
        <w:rPr>
          <w:sz w:val="72"/>
          <w:szCs w:val="72"/>
        </w:rPr>
        <w:lastRenderedPageBreak/>
        <w:t>Bảng</w:t>
      </w:r>
      <w:proofErr w:type="spellEnd"/>
      <w:r w:rsidRPr="00730ABD">
        <w:rPr>
          <w:sz w:val="72"/>
          <w:szCs w:val="72"/>
        </w:rPr>
        <w:t xml:space="preserve"> </w:t>
      </w:r>
      <w:proofErr w:type="spellStart"/>
      <w:r w:rsidRPr="00730ABD">
        <w:rPr>
          <w:sz w:val="72"/>
          <w:szCs w:val="72"/>
        </w:rPr>
        <w:t>về</w:t>
      </w:r>
      <w:proofErr w:type="spellEnd"/>
      <w:r w:rsidRPr="00730ABD">
        <w:rPr>
          <w:sz w:val="72"/>
          <w:szCs w:val="72"/>
        </w:rPr>
        <w:t xml:space="preserve"> </w:t>
      </w:r>
      <w:r>
        <w:rPr>
          <w:sz w:val="72"/>
          <w:szCs w:val="72"/>
        </w:rPr>
        <w:t>REG</w:t>
      </w:r>
      <w:r>
        <w:rPr>
          <w:sz w:val="72"/>
          <w:szCs w:val="72"/>
          <w:lang w:val="vi-VN"/>
        </w:rPr>
        <w:t>.</w:t>
      </w:r>
    </w:p>
    <w:p w14:paraId="092CF26D" w14:textId="76090421" w:rsidR="00730ABD" w:rsidRDefault="009172CC" w:rsidP="009172CC">
      <w:pPr>
        <w:jc w:val="center"/>
        <w:rPr>
          <w:sz w:val="72"/>
          <w:szCs w:val="72"/>
          <w:lang w:val="vi-VN"/>
        </w:rPr>
      </w:pPr>
      <w:r>
        <w:rPr>
          <w:noProof/>
          <w:sz w:val="72"/>
          <w:szCs w:val="72"/>
          <w:lang w:val="vi-VN"/>
        </w:rPr>
        <w:drawing>
          <wp:inline distT="0" distB="0" distL="0" distR="0" wp14:anchorId="10F6AAB7" wp14:editId="785D3FA8">
            <wp:extent cx="8465820" cy="47698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3115" cy="479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62EE" w14:textId="1D714A11" w:rsidR="009172CC" w:rsidRDefault="009172CC" w:rsidP="009172CC">
      <w:pPr>
        <w:rPr>
          <w:szCs w:val="24"/>
          <w:lang w:val="vi-VN"/>
        </w:rPr>
      </w:pPr>
    </w:p>
    <w:p w14:paraId="1E332B2B" w14:textId="478F0BAF" w:rsidR="009172CC" w:rsidRDefault="00D83991" w:rsidP="00D83991">
      <w:pPr>
        <w:jc w:val="center"/>
        <w:rPr>
          <w:szCs w:val="24"/>
          <w:lang w:val="vi-VN"/>
        </w:rPr>
      </w:pPr>
      <w:r w:rsidRPr="00D83991">
        <w:rPr>
          <w:szCs w:val="24"/>
          <w:lang w:val="vi-VN"/>
        </w:rPr>
        <w:lastRenderedPageBreak/>
        <w:drawing>
          <wp:inline distT="0" distB="0" distL="0" distR="0" wp14:anchorId="7A9F2C4C" wp14:editId="56C4B867">
            <wp:extent cx="5154930" cy="619737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0657" cy="620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1B2E" w14:textId="45D667F7" w:rsidR="00D83991" w:rsidRPr="00D62168" w:rsidRDefault="00D62168" w:rsidP="00D83991">
      <w:pPr>
        <w:jc w:val="center"/>
        <w:rPr>
          <w:szCs w:val="24"/>
        </w:rPr>
      </w:pPr>
      <w:r w:rsidRPr="00D62168">
        <w:rPr>
          <w:szCs w:val="24"/>
        </w:rPr>
        <w:lastRenderedPageBreak/>
        <w:drawing>
          <wp:inline distT="0" distB="0" distL="0" distR="0" wp14:anchorId="4D5F5070" wp14:editId="6489A1A3">
            <wp:extent cx="9181465" cy="45237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8146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991" w:rsidRPr="00D62168" w:rsidSect="009172CC">
      <w:pgSz w:w="15840" w:h="12240" w:orient="landscape"/>
      <w:pgMar w:top="1440" w:right="814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F8"/>
    <w:multiLevelType w:val="hybridMultilevel"/>
    <w:tmpl w:val="8BD6F2EA"/>
    <w:lvl w:ilvl="0" w:tplc="1FE0337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2A7"/>
    <w:multiLevelType w:val="hybridMultilevel"/>
    <w:tmpl w:val="6EECBB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20C1"/>
    <w:multiLevelType w:val="hybridMultilevel"/>
    <w:tmpl w:val="403A6A86"/>
    <w:lvl w:ilvl="0" w:tplc="A99AF1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B38C1"/>
    <w:multiLevelType w:val="hybridMultilevel"/>
    <w:tmpl w:val="D81AE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213330">
    <w:abstractNumId w:val="2"/>
  </w:num>
  <w:num w:numId="2" w16cid:durableId="1616520910">
    <w:abstractNumId w:val="3"/>
  </w:num>
  <w:num w:numId="3" w16cid:durableId="1079330320">
    <w:abstractNumId w:val="0"/>
  </w:num>
  <w:num w:numId="4" w16cid:durableId="209049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F3"/>
    <w:rsid w:val="000714E7"/>
    <w:rsid w:val="001C4492"/>
    <w:rsid w:val="002222F1"/>
    <w:rsid w:val="002F4652"/>
    <w:rsid w:val="003306B0"/>
    <w:rsid w:val="00484EC0"/>
    <w:rsid w:val="005907C2"/>
    <w:rsid w:val="006C42BE"/>
    <w:rsid w:val="006D6171"/>
    <w:rsid w:val="006F739F"/>
    <w:rsid w:val="00730ABD"/>
    <w:rsid w:val="0075144B"/>
    <w:rsid w:val="00787AB6"/>
    <w:rsid w:val="007B0776"/>
    <w:rsid w:val="00823D96"/>
    <w:rsid w:val="008D43CE"/>
    <w:rsid w:val="009172CC"/>
    <w:rsid w:val="009328E1"/>
    <w:rsid w:val="00A5535A"/>
    <w:rsid w:val="00A676D3"/>
    <w:rsid w:val="00A70DAA"/>
    <w:rsid w:val="00A93E04"/>
    <w:rsid w:val="00BA4291"/>
    <w:rsid w:val="00BD1AB6"/>
    <w:rsid w:val="00C1017C"/>
    <w:rsid w:val="00C10BA9"/>
    <w:rsid w:val="00C775F3"/>
    <w:rsid w:val="00C9101F"/>
    <w:rsid w:val="00D62168"/>
    <w:rsid w:val="00D83991"/>
    <w:rsid w:val="00F41130"/>
    <w:rsid w:val="00F7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1F4C46"/>
  <w15:docId w15:val="{A41E4A98-4FED-45DD-92DB-CF057AF9A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4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E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E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4E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4EC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4EC0"/>
    <w:rPr>
      <w:color w:val="808080"/>
    </w:rPr>
  </w:style>
  <w:style w:type="paragraph" w:styleId="ListParagraph">
    <w:name w:val="List Paragraph"/>
    <w:basedOn w:val="Normal"/>
    <w:uiPriority w:val="34"/>
    <w:qFormat/>
    <w:rsid w:val="008D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C06D-F41C-4805-83B5-5E8897DE4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Lê</dc:creator>
  <cp:keywords/>
  <dc:description/>
  <cp:lastModifiedBy>bui duc</cp:lastModifiedBy>
  <cp:revision>11</cp:revision>
  <dcterms:created xsi:type="dcterms:W3CDTF">2022-11-09T09:53:00Z</dcterms:created>
  <dcterms:modified xsi:type="dcterms:W3CDTF">2022-11-10T09:47:00Z</dcterms:modified>
</cp:coreProperties>
</file>